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D2" w:rsidRPr="00CD16D2" w:rsidRDefault="00CD16D2" w:rsidP="00CD16D2">
      <w:pPr>
        <w:spacing w:line="240" w:lineRule="auto"/>
        <w:jc w:val="center"/>
        <w:rPr>
          <w:rFonts w:eastAsia="Times New Roman"/>
          <w:b/>
          <w:lang w:eastAsia="ru-RU"/>
        </w:rPr>
      </w:pPr>
      <w:r w:rsidRPr="00331EBB">
        <w:rPr>
          <w:rFonts w:eastAsia="Times New Roman"/>
          <w:b/>
          <w:snapToGrid w:val="0"/>
          <w:color w:val="000000"/>
          <w:szCs w:val="20"/>
          <w:lang w:eastAsia="ru-RU"/>
        </w:rPr>
        <w:t xml:space="preserve">Корректировка на удаленность земельных участков Московской области, предназначенных для </w:t>
      </w:r>
      <w:r w:rsidRPr="00CD16D2">
        <w:rPr>
          <w:rFonts w:eastAsia="Times New Roman"/>
          <w:b/>
          <w:lang w:eastAsia="ru-RU"/>
        </w:rPr>
        <w:t>ведения сельского хозяйства и сель</w:t>
      </w:r>
      <w:r w:rsidRPr="00331EBB">
        <w:rPr>
          <w:rFonts w:eastAsia="Times New Roman"/>
          <w:b/>
          <w:lang w:eastAsia="ru-RU"/>
        </w:rPr>
        <w:t xml:space="preserve">скохозяйственного производства, от </w:t>
      </w:r>
      <w:proofErr w:type="spellStart"/>
      <w:r w:rsidRPr="00331EBB">
        <w:rPr>
          <w:rFonts w:eastAsia="Times New Roman"/>
          <w:b/>
          <w:lang w:eastAsia="ru-RU"/>
        </w:rPr>
        <w:t>МКАД</w:t>
      </w:r>
      <w:proofErr w:type="spellEnd"/>
    </w:p>
    <w:p w:rsidR="00CD16D2" w:rsidRDefault="00CD16D2" w:rsidP="00CD16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Times New Roman"/>
          <w:snapToGrid w:val="0"/>
          <w:color w:val="000000"/>
          <w:szCs w:val="20"/>
          <w:lang w:eastAsia="ru-RU"/>
        </w:rPr>
      </w:pPr>
    </w:p>
    <w:p w:rsidR="00CD16D2" w:rsidRPr="00CD16D2" w:rsidRDefault="00CD16D2" w:rsidP="00CD16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Times New Roman"/>
          <w:snapToGrid w:val="0"/>
          <w:color w:val="000000"/>
          <w:szCs w:val="20"/>
          <w:lang w:eastAsia="ru-RU"/>
        </w:rPr>
      </w:pP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В рамках данного исследования Оценщиком были изучены цены предложения земельных участков, предназначенных для ведения сельского хозяйства в Московской области, расположенных на удаленности от </w:t>
      </w:r>
      <w:r w:rsidRPr="0070026E">
        <w:rPr>
          <w:rFonts w:eastAsia="Times New Roman"/>
          <w:snapToGrid w:val="0"/>
          <w:color w:val="000000"/>
          <w:szCs w:val="20"/>
          <w:u w:val="single"/>
          <w:lang w:eastAsia="ru-RU"/>
        </w:rPr>
        <w:t xml:space="preserve">33 до 145 км от </w:t>
      </w:r>
      <w:proofErr w:type="spellStart"/>
      <w:r w:rsidRPr="0070026E">
        <w:rPr>
          <w:rFonts w:eastAsia="Times New Roman"/>
          <w:snapToGrid w:val="0"/>
          <w:color w:val="000000"/>
          <w:szCs w:val="20"/>
          <w:u w:val="single"/>
          <w:lang w:eastAsia="ru-RU"/>
        </w:rPr>
        <w:t>МКАД</w:t>
      </w:r>
      <w:proofErr w:type="spellEnd"/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. В выборку </w:t>
      </w:r>
      <w:r>
        <w:rPr>
          <w:rFonts w:eastAsia="Times New Roman"/>
          <w:snapToGrid w:val="0"/>
          <w:color w:val="000000"/>
          <w:szCs w:val="20"/>
          <w:lang w:eastAsia="ru-RU"/>
        </w:rPr>
        <w:t>вошло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 48 предложений о продаже земельных участков (</w:t>
      </w:r>
      <w:proofErr w:type="gramStart"/>
      <w:r w:rsidRPr="00CD16D2">
        <w:rPr>
          <w:rFonts w:eastAsia="Times New Roman"/>
          <w:snapToGrid w:val="0"/>
          <w:color w:val="000000"/>
          <w:szCs w:val="20"/>
          <w:lang w:eastAsia="ru-RU"/>
        </w:rPr>
        <w:t>см</w:t>
      </w:r>
      <w:proofErr w:type="gramEnd"/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. Таблицу </w:t>
      </w:r>
      <w:r w:rsidRPr="00DA6428">
        <w:rPr>
          <w:rFonts w:eastAsia="Times New Roman"/>
          <w:snapToGrid w:val="0"/>
          <w:color w:val="000000"/>
          <w:szCs w:val="20"/>
          <w:lang w:eastAsia="ru-RU"/>
        </w:rPr>
        <w:t>1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). В результате </w:t>
      </w:r>
      <w:r w:rsidR="00DA6428">
        <w:rPr>
          <w:rFonts w:eastAsia="Times New Roman"/>
          <w:snapToGrid w:val="0"/>
          <w:color w:val="000000"/>
          <w:szCs w:val="20"/>
          <w:lang w:eastAsia="ru-RU"/>
        </w:rPr>
        <w:t xml:space="preserve">произведенного 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исследования выявлена </w:t>
      </w:r>
      <w:r>
        <w:rPr>
          <w:rFonts w:eastAsia="Times New Roman"/>
          <w:snapToGrid w:val="0"/>
          <w:color w:val="000000"/>
          <w:szCs w:val="20"/>
          <w:lang w:eastAsia="ru-RU"/>
        </w:rPr>
        <w:t xml:space="preserve">тенденция снижения удельной цены предложения земельного участка 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>(</w:t>
      </w:r>
      <w:proofErr w:type="gramStart"/>
      <w:r w:rsidRPr="00CD16D2">
        <w:rPr>
          <w:rFonts w:eastAsia="Times New Roman"/>
          <w:snapToGrid w:val="0"/>
          <w:color w:val="000000"/>
          <w:szCs w:val="20"/>
          <w:lang w:eastAsia="ru-RU"/>
        </w:rPr>
        <w:t>см</w:t>
      </w:r>
      <w:proofErr w:type="gramEnd"/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. рисунок </w:t>
      </w:r>
      <w:r>
        <w:rPr>
          <w:rFonts w:eastAsia="Times New Roman"/>
          <w:snapToGrid w:val="0"/>
          <w:color w:val="000000"/>
          <w:szCs w:val="20"/>
          <w:lang w:eastAsia="ru-RU"/>
        </w:rPr>
        <w:t>1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) </w:t>
      </w:r>
      <w:r>
        <w:rPr>
          <w:rFonts w:eastAsia="Times New Roman"/>
          <w:snapToGrid w:val="0"/>
          <w:color w:val="000000"/>
          <w:szCs w:val="20"/>
          <w:lang w:eastAsia="ru-RU"/>
        </w:rPr>
        <w:t>при увеличении его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 удаленности от </w:t>
      </w:r>
      <w:proofErr w:type="spellStart"/>
      <w:r w:rsidRPr="00CD16D2">
        <w:rPr>
          <w:rFonts w:eastAsia="Times New Roman"/>
          <w:snapToGrid w:val="0"/>
          <w:color w:val="000000"/>
          <w:szCs w:val="20"/>
          <w:lang w:eastAsia="ru-RU"/>
        </w:rPr>
        <w:t>МКАД</w:t>
      </w:r>
      <w:proofErr w:type="spellEnd"/>
      <w:r>
        <w:rPr>
          <w:rFonts w:eastAsia="Times New Roman"/>
          <w:snapToGrid w:val="0"/>
          <w:color w:val="000000"/>
          <w:szCs w:val="20"/>
          <w:lang w:eastAsia="ru-RU"/>
        </w:rPr>
        <w:t>. Указанная зависимость может быть выражена формулой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>:</w:t>
      </w:r>
    </w:p>
    <w:p w:rsidR="00CD16D2" w:rsidRPr="00CD16D2" w:rsidRDefault="00CD16D2" w:rsidP="00CD16D2">
      <w:pPr>
        <w:autoSpaceDE w:val="0"/>
        <w:autoSpaceDN w:val="0"/>
        <w:adjustRightInd w:val="0"/>
        <w:spacing w:line="240" w:lineRule="auto"/>
        <w:ind w:left="567"/>
        <w:rPr>
          <w:rFonts w:eastAsia="Times New Roman"/>
          <w:szCs w:val="20"/>
          <w:lang w:eastAsia="ru-RU"/>
        </w:rPr>
      </w:pPr>
      <w:r w:rsidRPr="00CD16D2">
        <w:rPr>
          <w:rFonts w:eastAsia="Times New Roman"/>
          <w:position w:val="-10"/>
          <w:szCs w:val="20"/>
          <w:lang w:eastAsia="ru-RU"/>
        </w:rPr>
        <w:object w:dxaOrig="2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7pt;height:15.25pt" o:ole="">
            <v:imagedata r:id="rId7" o:title=""/>
          </v:shape>
          <o:OLEObject Type="Embed" ProgID="Equation.DSMT4" ShapeID="_x0000_i1025" DrawAspect="Content" ObjectID="_1555853817" r:id="rId8"/>
        </w:object>
      </w:r>
      <w:r w:rsidRPr="00CD16D2">
        <w:rPr>
          <w:rFonts w:eastAsia="Times New Roman"/>
          <w:szCs w:val="20"/>
          <w:lang w:eastAsia="ru-RU"/>
        </w:rPr>
        <w:tab/>
        <w:t>(</w:t>
      </w:r>
      <w:r>
        <w:rPr>
          <w:rFonts w:eastAsia="Times New Roman"/>
          <w:szCs w:val="20"/>
          <w:lang w:eastAsia="ru-RU"/>
        </w:rPr>
        <w:t>1</w:t>
      </w:r>
      <w:r w:rsidRPr="00CD16D2">
        <w:rPr>
          <w:rFonts w:eastAsia="Times New Roman"/>
          <w:szCs w:val="20"/>
          <w:lang w:eastAsia="ru-RU"/>
        </w:rPr>
        <w:t>)</w:t>
      </w:r>
    </w:p>
    <w:p w:rsidR="00CD16D2" w:rsidRPr="00CD16D2" w:rsidRDefault="00CD16D2" w:rsidP="00CD16D2">
      <w:pPr>
        <w:autoSpaceDE w:val="0"/>
        <w:autoSpaceDN w:val="0"/>
        <w:adjustRightInd w:val="0"/>
        <w:spacing w:line="240" w:lineRule="auto"/>
        <w:ind w:left="567"/>
        <w:rPr>
          <w:rFonts w:eastAsia="Times New Roman"/>
          <w:szCs w:val="20"/>
          <w:lang w:eastAsia="ru-RU"/>
        </w:rPr>
      </w:pPr>
      <w:r w:rsidRPr="00CD16D2">
        <w:rPr>
          <w:rFonts w:eastAsia="Times New Roman"/>
          <w:szCs w:val="20"/>
          <w:lang w:eastAsia="ru-RU"/>
        </w:rPr>
        <w:t xml:space="preserve">где: </w:t>
      </w:r>
      <w:r w:rsidRPr="00CD16D2">
        <w:rPr>
          <w:rFonts w:eastAsia="Times New Roman"/>
          <w:i/>
          <w:szCs w:val="20"/>
          <w:lang w:val="en-US" w:eastAsia="ru-RU"/>
        </w:rPr>
        <w:t>y</w:t>
      </w:r>
      <w:r w:rsidRPr="00CD16D2">
        <w:rPr>
          <w:rFonts w:eastAsia="Times New Roman"/>
          <w:szCs w:val="20"/>
          <w:lang w:eastAsia="ru-RU"/>
        </w:rPr>
        <w:t xml:space="preserve"> – удельная цена предложения земельного участка, руб./сот</w:t>
      </w:r>
      <w:proofErr w:type="gramStart"/>
      <w:r w:rsidRPr="00CD16D2">
        <w:rPr>
          <w:rFonts w:eastAsia="Times New Roman"/>
          <w:szCs w:val="20"/>
          <w:lang w:eastAsia="ru-RU"/>
        </w:rPr>
        <w:t>.;</w:t>
      </w:r>
      <w:proofErr w:type="gramEnd"/>
    </w:p>
    <w:p w:rsidR="00CD16D2" w:rsidRPr="00CD16D2" w:rsidRDefault="00CD16D2" w:rsidP="00CD16D2">
      <w:pPr>
        <w:autoSpaceDE w:val="0"/>
        <w:autoSpaceDN w:val="0"/>
        <w:adjustRightInd w:val="0"/>
        <w:spacing w:line="240" w:lineRule="auto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D16D2">
        <w:rPr>
          <w:rFonts w:eastAsia="Times New Roman"/>
          <w:i/>
          <w:szCs w:val="20"/>
          <w:lang w:val="en-US" w:eastAsia="ru-RU"/>
        </w:rPr>
        <w:t>x</w:t>
      </w:r>
      <w:proofErr w:type="gramEnd"/>
      <w:r w:rsidRPr="00CD16D2">
        <w:rPr>
          <w:rFonts w:eastAsia="Times New Roman"/>
          <w:i/>
          <w:szCs w:val="20"/>
          <w:lang w:eastAsia="ru-RU"/>
        </w:rPr>
        <w:t xml:space="preserve"> – </w:t>
      </w:r>
      <w:r w:rsidRPr="00CD16D2">
        <w:rPr>
          <w:rFonts w:eastAsia="Times New Roman"/>
          <w:szCs w:val="20"/>
          <w:lang w:eastAsia="ru-RU"/>
        </w:rPr>
        <w:t xml:space="preserve">удаленность от </w:t>
      </w:r>
      <w:proofErr w:type="spellStart"/>
      <w:r w:rsidRPr="00CD16D2">
        <w:rPr>
          <w:rFonts w:eastAsia="Times New Roman"/>
          <w:szCs w:val="20"/>
          <w:lang w:eastAsia="ru-RU"/>
        </w:rPr>
        <w:t>МКАД</w:t>
      </w:r>
      <w:proofErr w:type="spellEnd"/>
      <w:r w:rsidRPr="00CD16D2">
        <w:rPr>
          <w:rFonts w:eastAsia="Times New Roman"/>
          <w:szCs w:val="20"/>
          <w:lang w:eastAsia="ru-RU"/>
        </w:rPr>
        <w:t>, км;</w:t>
      </w:r>
    </w:p>
    <w:p w:rsidR="00CD16D2" w:rsidRPr="00CD16D2" w:rsidRDefault="00CD16D2" w:rsidP="00CD16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eastAsia="Times New Roman"/>
          <w:snapToGrid w:val="0"/>
          <w:color w:val="000000"/>
          <w:szCs w:val="20"/>
          <w:lang w:eastAsia="ru-RU"/>
        </w:rPr>
      </w:pPr>
    </w:p>
    <w:p w:rsidR="00CD16D2" w:rsidRPr="00CD16D2" w:rsidRDefault="00CD16D2" w:rsidP="00CD16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eastAsia="Times New Roman"/>
          <w:snapToGrid w:val="0"/>
          <w:color w:val="000000"/>
          <w:szCs w:val="20"/>
          <w:lang w:eastAsia="ru-RU"/>
        </w:rPr>
      </w:pP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Коэффициент детерминации </w:t>
      </w:r>
      <w:r w:rsidRPr="00CD16D2">
        <w:rPr>
          <w:rFonts w:eastAsia="Times New Roman"/>
          <w:snapToGrid w:val="0"/>
          <w:color w:val="000000"/>
          <w:szCs w:val="20"/>
          <w:lang w:val="en-US" w:eastAsia="ru-RU"/>
        </w:rPr>
        <w:t>R</w:t>
      </w:r>
      <w:r w:rsidRPr="00CD16D2">
        <w:rPr>
          <w:rFonts w:eastAsia="Times New Roman"/>
          <w:snapToGrid w:val="0"/>
          <w:color w:val="000000"/>
          <w:szCs w:val="20"/>
          <w:vertAlign w:val="superscript"/>
          <w:lang w:eastAsia="ru-RU"/>
        </w:rPr>
        <w:t>2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 = 0,49.</w:t>
      </w:r>
    </w:p>
    <w:p w:rsidR="00CD16D2" w:rsidRPr="00CD16D2" w:rsidRDefault="00CD16D2" w:rsidP="00CD16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eastAsia="Times New Roman"/>
          <w:snapToGrid w:val="0"/>
          <w:color w:val="000000"/>
          <w:szCs w:val="20"/>
          <w:lang w:eastAsia="ru-RU"/>
        </w:rPr>
      </w:pPr>
    </w:p>
    <w:p w:rsidR="00CD16D2" w:rsidRPr="00CD16D2" w:rsidRDefault="00CD16D2" w:rsidP="00CD16D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textAlignment w:val="baseline"/>
        <w:rPr>
          <w:rFonts w:eastAsia="Times New Roman"/>
          <w:snapToGrid w:val="0"/>
          <w:color w:val="000000"/>
          <w:szCs w:val="20"/>
          <w:lang w:eastAsia="ru-RU"/>
        </w:rPr>
      </w:pPr>
      <w:r w:rsidRPr="00CD16D2">
        <w:rPr>
          <w:rFonts w:eastAsia="Times New Roman"/>
          <w:noProof/>
          <w:snapToGrid w:val="0"/>
          <w:color w:val="000000"/>
          <w:szCs w:val="20"/>
          <w:lang w:eastAsia="ru-RU"/>
        </w:rPr>
        <w:drawing>
          <wp:inline distT="0" distB="0" distL="0" distR="0">
            <wp:extent cx="3840569" cy="2421514"/>
            <wp:effectExtent l="19050" t="0" r="7531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40" cy="242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D2" w:rsidRPr="00CD16D2" w:rsidRDefault="00CD16D2" w:rsidP="00CD16D2">
      <w:pPr>
        <w:widowControl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snapToGrid w:val="0"/>
          <w:color w:val="000000"/>
          <w:szCs w:val="20"/>
          <w:lang w:eastAsia="ru-RU"/>
        </w:rPr>
      </w:pP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Рисунок </w:t>
      </w:r>
      <w:r>
        <w:rPr>
          <w:rFonts w:eastAsia="Times New Roman"/>
          <w:snapToGrid w:val="0"/>
          <w:color w:val="000000"/>
          <w:szCs w:val="20"/>
          <w:lang w:eastAsia="ru-RU"/>
        </w:rPr>
        <w:t>1</w:t>
      </w:r>
      <w:r w:rsidRPr="00CD16D2">
        <w:rPr>
          <w:rFonts w:eastAsia="Times New Roman"/>
          <w:snapToGrid w:val="0"/>
          <w:color w:val="000000"/>
          <w:szCs w:val="20"/>
          <w:lang w:eastAsia="ru-RU"/>
        </w:rPr>
        <w:t xml:space="preserve">. Зависимость </w:t>
      </w:r>
      <w:r w:rsidRPr="00CD16D2">
        <w:rPr>
          <w:rFonts w:eastAsia="Times New Roman"/>
          <w:szCs w:val="20"/>
          <w:lang w:eastAsia="ru-RU"/>
        </w:rPr>
        <w:t xml:space="preserve">удельной цены предложения земельного участка от его удаленности от </w:t>
      </w:r>
      <w:proofErr w:type="spellStart"/>
      <w:r w:rsidRPr="00CD16D2">
        <w:rPr>
          <w:rFonts w:eastAsia="Times New Roman"/>
          <w:szCs w:val="20"/>
          <w:lang w:eastAsia="ru-RU"/>
        </w:rPr>
        <w:t>МКАД</w:t>
      </w:r>
      <w:proofErr w:type="spellEnd"/>
      <w:r w:rsidRPr="00CD16D2">
        <w:rPr>
          <w:rFonts w:eastAsia="Times New Roman"/>
          <w:szCs w:val="20"/>
          <w:lang w:eastAsia="ru-RU"/>
        </w:rPr>
        <w:t xml:space="preserve"> в Московской области</w:t>
      </w:r>
    </w:p>
    <w:p w:rsidR="005D0012" w:rsidRDefault="005D0012"/>
    <w:p w:rsidR="00CD16D2" w:rsidRDefault="00CD16D2" w:rsidP="00CD16D2">
      <w:pPr>
        <w:spacing w:line="240" w:lineRule="auto"/>
        <w:jc w:val="center"/>
        <w:rPr>
          <w:rFonts w:eastAsia="Times New Roman"/>
          <w:lang w:eastAsia="ru-RU"/>
        </w:rPr>
      </w:pPr>
    </w:p>
    <w:p w:rsidR="00CD16D2" w:rsidRPr="00CD16D2" w:rsidRDefault="00CD16D2" w:rsidP="00CD16D2">
      <w:pPr>
        <w:spacing w:line="240" w:lineRule="auto"/>
        <w:jc w:val="center"/>
        <w:rPr>
          <w:rFonts w:eastAsia="Times New Roman"/>
          <w:lang w:eastAsia="ru-RU"/>
        </w:rPr>
      </w:pPr>
      <w:r w:rsidRPr="00CD16D2">
        <w:rPr>
          <w:rFonts w:eastAsia="Times New Roman"/>
          <w:lang w:eastAsia="ru-RU"/>
        </w:rPr>
        <w:t xml:space="preserve">Таблица </w:t>
      </w:r>
      <w:r>
        <w:rPr>
          <w:rFonts w:eastAsia="Times New Roman"/>
          <w:lang w:eastAsia="ru-RU"/>
        </w:rPr>
        <w:t>1</w:t>
      </w:r>
      <w:r w:rsidRPr="00CD16D2">
        <w:rPr>
          <w:rFonts w:eastAsia="Times New Roman"/>
          <w:lang w:eastAsia="ru-RU"/>
        </w:rPr>
        <w:t>. Листинг предложений земельных участков Московской области с видом разрешенного использования «для ведения сельского хозяйства» и «для сель</w:t>
      </w:r>
      <w:r>
        <w:rPr>
          <w:rFonts w:eastAsia="Times New Roman"/>
          <w:lang w:eastAsia="ru-RU"/>
        </w:rPr>
        <w:t>скохозяйственного производства»</w:t>
      </w:r>
    </w:p>
    <w:tbl>
      <w:tblPr>
        <w:tblW w:w="9464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95"/>
        <w:gridCol w:w="1276"/>
        <w:gridCol w:w="1276"/>
        <w:gridCol w:w="1275"/>
        <w:gridCol w:w="1166"/>
        <w:gridCol w:w="2129"/>
        <w:gridCol w:w="1847"/>
      </w:tblGrid>
      <w:tr w:rsidR="00CD16D2" w:rsidRPr="00CD16D2" w:rsidTr="00CD16D2">
        <w:trPr>
          <w:trHeight w:val="1020"/>
          <w:tblHeader/>
          <w:jc w:val="center"/>
        </w:trPr>
        <w:tc>
          <w:tcPr>
            <w:tcW w:w="49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  <w:hideMark/>
          </w:tcPr>
          <w:p w:rsidR="00CD16D2" w:rsidRPr="00CD16D2" w:rsidRDefault="00CD16D2" w:rsidP="00CD16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  <w:hideMark/>
          </w:tcPr>
          <w:p w:rsidR="00CD16D2" w:rsidRPr="00CD16D2" w:rsidRDefault="00CD16D2" w:rsidP="00CD16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 предложения, руб.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  <w:hideMark/>
          </w:tcPr>
          <w:p w:rsidR="00CD16D2" w:rsidRPr="00CD16D2" w:rsidRDefault="00CD16D2" w:rsidP="00CD16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земельного участка, сот.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  <w:hideMark/>
          </w:tcPr>
          <w:p w:rsidR="00CD16D2" w:rsidRPr="00CD16D2" w:rsidRDefault="00CD16D2" w:rsidP="00CD16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ельная цена предложения, руб./сот.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  <w:hideMark/>
          </w:tcPr>
          <w:p w:rsidR="00CD16D2" w:rsidRPr="00CD16D2" w:rsidRDefault="00CD16D2" w:rsidP="00CD16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аленность от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АД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  <w:hideMark/>
          </w:tcPr>
          <w:p w:rsidR="00CD16D2" w:rsidRPr="00CD16D2" w:rsidRDefault="00CD16D2" w:rsidP="00CD16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ижайшая магистраль</w:t>
            </w:r>
          </w:p>
        </w:tc>
        <w:tc>
          <w:tcPr>
            <w:tcW w:w="1847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  <w:hideMark/>
          </w:tcPr>
          <w:p w:rsidR="00CD16D2" w:rsidRPr="00CD16D2" w:rsidRDefault="00CD16D2" w:rsidP="00CD16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6 400 00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2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рин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митро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ждественн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45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Сафонов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7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Нижне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ин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999 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5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рько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Алексеевка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 000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7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нус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4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6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Яросла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расимиха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5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Яросла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Филимонов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99 9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Стариков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2 000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горье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скин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99 9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9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бол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Яросла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пил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рько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ед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00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2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ие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ейка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997 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05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и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еньки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00 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6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Яросла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Жучки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00 1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88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Слобода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митро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. Вербилки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 000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Коломна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99 7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12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и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жин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999 9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62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рижское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Афанасов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8 000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и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путник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Слобода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 2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39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Слобода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9 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3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жай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ден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 501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27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ячик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555 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ие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пин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555 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6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ие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Ревякин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00 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6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и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 Борисовское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2 000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нинград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ский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65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Яросла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Павловичи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 02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рько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Авсюнин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 02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рько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Авсюнин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4 24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1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2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шир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товцы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горье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Б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идин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001 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5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рижское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босек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10 000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шир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Никулин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 0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рько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черкас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и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Храброво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99 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42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рижское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хол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99 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8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рижское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хол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5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митров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 Николо-Кропотки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9 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анасье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752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 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7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шир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. Крутое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35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рижское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Борисовка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и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 Замошье</w:t>
            </w:r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4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рижское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шково</w:t>
            </w:r>
            <w:proofErr w:type="spellEnd"/>
          </w:p>
        </w:tc>
      </w:tr>
      <w:tr w:rsidR="00CD16D2" w:rsidRPr="00CD16D2" w:rsidTr="00CD16D2">
        <w:trPr>
          <w:trHeight w:val="300"/>
          <w:jc w:val="center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90 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рязанское </w:t>
            </w: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D16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Белоомут</w:t>
            </w:r>
          </w:p>
        </w:tc>
      </w:tr>
    </w:tbl>
    <w:p w:rsidR="00CD16D2" w:rsidRPr="00CD16D2" w:rsidRDefault="00CD16D2" w:rsidP="00CD16D2">
      <w:pPr>
        <w:spacing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CD16D2" w:rsidRPr="00CD16D2" w:rsidRDefault="00CD16D2" w:rsidP="0070026E">
      <w:pPr>
        <w:spacing w:after="120" w:line="240" w:lineRule="auto"/>
        <w:rPr>
          <w:rFonts w:eastAsia="Times New Roman"/>
          <w:lang w:eastAsia="ru-RU"/>
        </w:rPr>
      </w:pPr>
      <w:r w:rsidRPr="00CD16D2">
        <w:rPr>
          <w:rFonts w:eastAsia="Times New Roman"/>
          <w:lang w:eastAsia="ru-RU"/>
        </w:rPr>
        <w:t xml:space="preserve">Ссылки на источники информации, приведенной в таблице </w:t>
      </w:r>
      <w:r>
        <w:rPr>
          <w:rFonts w:eastAsia="Times New Roman"/>
          <w:lang w:eastAsia="ru-RU"/>
        </w:rPr>
        <w:t>1.</w:t>
      </w:r>
    </w:p>
    <w:tbl>
      <w:tblPr>
        <w:tblW w:w="9923" w:type="dxa"/>
        <w:jc w:val="center"/>
        <w:tblInd w:w="-459" w:type="dxa"/>
        <w:tblLook w:val="04A0"/>
      </w:tblPr>
      <w:tblGrid>
        <w:gridCol w:w="9923"/>
      </w:tblGrid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1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Задорин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zadorino-55611204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2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Рождественн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rozhdestvenno-112062906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3.  Продаю земельный участок в д. Сафонов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safonovo-115316401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4.  Продаю земельный участок в д. Нижнее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Велин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nizhnee-velino-110363703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5.  Продаю земельный участок в д. Алексеевка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alekseevka-115245210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6.  Продаю земельный участок в с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Ганус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ganusovo-111863667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7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Герасимиха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gerasimiha-117048590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8.  Продаю земельный участок в д. Филимонов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filimonovo-116047809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9.  Продаю земельный участок в д. Стариков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starnikovo-112113448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10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Пласкин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plaskinino-112857136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11.  Продаю земельный участок в п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Рыбол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rybolovo-112113448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12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Шапил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shapilovo-115795382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13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След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sledovo-114203693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14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Турейка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tureyka-117199863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15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Головеньки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golovenki-112442586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16.  Продаю земельный участок в д. Жучки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zhuchki-110519212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17.  Продаю земельный участок в д. Слобода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derevnya-120494278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18.  Продаю земельный участок в п. Вербилки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verbilki-113354186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9.  Продаю земельный участок в г. Коломна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kolomna-oktyabrskoy-revolyucii-ulica-115243612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20.  Продаю земельный участок в п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Кожин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kozhino-121371304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21.  Продаю земельный участок в д. Афанасов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afanasovo-114515906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22.  Продаю земельный участок в с. Спутник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sputnik-114146583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23.  Продаю земельный участок в д. Слобода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derevnya-120495185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24.  Продаю земельный участок в д. Слобода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derevnya-114508754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25.  Продаю земельный участок в с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Моден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modenovo-121034027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26.  Продаю земельный участок в с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Мячик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myachkovo-centralnaya-ulica-113506082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27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Лапин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lapino-116569291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28.  Продаю земельный участок в д. Ревякин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revyakino-116569015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29.  Продаю земельный участок в с. Борисовское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borisovskoe-113841165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30.  Продаю земельный участок в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Клинский</w:t>
            </w:r>
            <w:proofErr w:type="spell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район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klin-114587158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31.  Продаю земельный участок в д. Павловичи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pavlovichi-116944199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32.  Продаю земельный участок в д. Авсюнин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avsyunino-118582632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33.  Продаю земельный участок в д. Авсюнин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avsyunino-118582632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34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Растовцы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rastovcy-112860278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35.  Продаю земельный участок в д. Б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Гридин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bolshoe-gridino-110937675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36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Дубосек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dubosekovo-111277467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7.  Продаю земельный участок в д. Никулин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nikulino-110755110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38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Новочеркас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novocherkasovo-112118218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39.  Продаю земельный участок в д. Храброво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hrabrovo-109699010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40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Бухол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buholovo-112423564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41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Бухол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buholovo-112423564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42.  Продаю земельный участок в с. Николо-Кропотки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nikolokropotki-114118095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43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Афанасье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afanasevo-119188259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44.  Продаю земельный участок в с. Крутое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krutoe-112860235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45.  Продаю земельный участок в д. Борисовка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borisovka-114094906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>46.  Продаю земельный участок в д. Замошье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zamoshe-112649493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47.  Продаю земельный участок в д.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Дашково</w:t>
            </w:r>
            <w:proofErr w:type="spellEnd"/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dashkovo-110422876/&gt;</w:t>
            </w:r>
          </w:p>
        </w:tc>
      </w:tr>
      <w:tr w:rsidR="00CD16D2" w:rsidRPr="00CD16D2" w:rsidTr="0070026E">
        <w:trPr>
          <w:trHeight w:val="76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6D2" w:rsidRPr="00CD16D2" w:rsidRDefault="00CD16D2" w:rsidP="00CD16D2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48.  Продаю земельный участок в </w:t>
            </w:r>
            <w:proofErr w:type="spell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>. Белоомут</w:t>
            </w:r>
            <w:proofErr w:type="gramStart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CD16D2">
              <w:rPr>
                <w:rFonts w:eastAsia="Times New Roman"/>
                <w:sz w:val="22"/>
                <w:szCs w:val="22"/>
                <w:lang w:eastAsia="ru-RU"/>
              </w:rPr>
              <w:t xml:space="preserve"> Предложение о продаже // Недвижимость и цены - недвижимость в Москве и Московской области [Электронный документ]. - &lt;http://realty.dmir.ru/sale/kommercheskie-zemli-beloomut-114494199/&gt;</w:t>
            </w:r>
          </w:p>
        </w:tc>
      </w:tr>
    </w:tbl>
    <w:p w:rsidR="00CD16D2" w:rsidRDefault="00CD16D2"/>
    <w:sectPr w:rsidR="00CD16D2" w:rsidSect="0070026E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60" w:rsidRDefault="00A91460" w:rsidP="0070026E">
      <w:pPr>
        <w:spacing w:line="240" w:lineRule="auto"/>
      </w:pPr>
      <w:r>
        <w:separator/>
      </w:r>
    </w:p>
  </w:endnote>
  <w:endnote w:type="continuationSeparator" w:id="0">
    <w:p w:rsidR="00A91460" w:rsidRDefault="00A91460" w:rsidP="00700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6E" w:rsidRPr="0070026E" w:rsidRDefault="0070026E" w:rsidP="0070026E">
    <w:pPr>
      <w:tabs>
        <w:tab w:val="center" w:pos="4153"/>
        <w:tab w:val="right" w:pos="8306"/>
      </w:tabs>
      <w:spacing w:line="240" w:lineRule="auto"/>
      <w:jc w:val="both"/>
      <w:rPr>
        <w:rFonts w:asciiTheme="majorHAnsi" w:eastAsia="Times New Roman" w:hAnsiTheme="majorHAnsi"/>
        <w:b/>
        <w:i/>
        <w:color w:val="808080" w:themeColor="background1" w:themeShade="80"/>
        <w:sz w:val="16"/>
        <w:szCs w:val="16"/>
        <w:lang w:eastAsia="ru-RU"/>
      </w:rPr>
    </w:pPr>
  </w:p>
  <w:p w:rsidR="0070026E" w:rsidRPr="00E85173" w:rsidRDefault="0070026E" w:rsidP="0070026E">
    <w:pPr>
      <w:tabs>
        <w:tab w:val="center" w:pos="4153"/>
        <w:tab w:val="right" w:pos="8306"/>
      </w:tabs>
      <w:spacing w:after="60" w:line="240" w:lineRule="auto"/>
      <w:jc w:val="both"/>
      <w:rPr>
        <w:rFonts w:asciiTheme="majorHAnsi" w:eastAsia="Times New Roman" w:hAnsiTheme="majorHAnsi"/>
        <w:b/>
        <w:i/>
        <w:color w:val="808080" w:themeColor="background1" w:themeShade="80"/>
        <w:sz w:val="20"/>
        <w:szCs w:val="20"/>
        <w:lang w:eastAsia="ru-RU"/>
      </w:rPr>
    </w:pPr>
    <w:r w:rsidRPr="00E85173">
      <w:rPr>
        <w:rFonts w:asciiTheme="majorHAnsi" w:eastAsia="Times New Roman" w:hAnsiTheme="majorHAnsi"/>
        <w:b/>
        <w:i/>
        <w:color w:val="808080" w:themeColor="background1" w:themeShade="80"/>
        <w:sz w:val="20"/>
        <w:szCs w:val="20"/>
        <w:lang w:eastAsia="ru-RU"/>
      </w:rPr>
      <w:t>© Профессиональная компания оценки и делового консультирования ООО «Перспектива», 201</w:t>
    </w:r>
    <w:r>
      <w:rPr>
        <w:rFonts w:asciiTheme="majorHAnsi" w:eastAsia="Times New Roman" w:hAnsiTheme="majorHAnsi"/>
        <w:b/>
        <w:i/>
        <w:color w:val="808080" w:themeColor="background1" w:themeShade="80"/>
        <w:sz w:val="20"/>
        <w:szCs w:val="20"/>
        <w:lang w:eastAsia="ru-RU"/>
      </w:rPr>
      <w:t>7</w:t>
    </w:r>
  </w:p>
  <w:p w:rsidR="0070026E" w:rsidRPr="00E85173" w:rsidRDefault="0070026E" w:rsidP="0070026E"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ind w:right="283"/>
      <w:jc w:val="right"/>
      <w:rPr>
        <w:rFonts w:eastAsia="Times New Roman"/>
        <w:color w:val="000000" w:themeColor="text1"/>
        <w:sz w:val="18"/>
        <w:szCs w:val="18"/>
        <w:lang w:val="en-US" w:eastAsia="ru-RU"/>
      </w:rPr>
    </w:pPr>
    <w:proofErr w:type="gramStart"/>
    <w:r w:rsidRPr="00E85173">
      <w:rPr>
        <w:rFonts w:eastAsia="Times New Roman"/>
        <w:color w:val="000000" w:themeColor="text1"/>
        <w:sz w:val="18"/>
        <w:szCs w:val="18"/>
        <w:lang w:val="en-US" w:eastAsia="ru-RU"/>
      </w:rPr>
      <w:t>e-</w:t>
    </w:r>
    <w:proofErr w:type="gramEnd"/>
    <w:r w:rsidRPr="00E85173">
      <w:rPr>
        <w:rFonts w:eastAsia="Times New Roman"/>
        <w:color w:val="000000" w:themeColor="text1"/>
        <w:sz w:val="18"/>
        <w:szCs w:val="18"/>
        <w:lang w:val="en-US" w:eastAsia="ru-RU"/>
      </w:rPr>
      <w:t xml:space="preserve"> mail: perspective-ltd@valuator.pro</w:t>
    </w:r>
  </w:p>
  <w:p w:rsidR="0070026E" w:rsidRPr="0070026E" w:rsidRDefault="0070026E" w:rsidP="0070026E">
    <w:pPr>
      <w:tabs>
        <w:tab w:val="center" w:pos="4153"/>
        <w:tab w:val="right" w:pos="8306"/>
      </w:tabs>
      <w:spacing w:line="240" w:lineRule="auto"/>
      <w:ind w:right="283"/>
      <w:jc w:val="right"/>
      <w:rPr>
        <w:rFonts w:eastAsia="Times New Roman"/>
        <w:color w:val="000000" w:themeColor="text1"/>
        <w:sz w:val="18"/>
        <w:szCs w:val="18"/>
        <w:lang w:eastAsia="ru-RU"/>
      </w:rPr>
    </w:pPr>
    <w:r w:rsidRPr="00E85173">
      <w:rPr>
        <w:rFonts w:eastAsia="Times New Roman"/>
        <w:color w:val="000000" w:themeColor="text1"/>
        <w:sz w:val="18"/>
        <w:szCs w:val="18"/>
        <w:lang w:eastAsia="ru-RU"/>
      </w:rPr>
      <w:t>Тел.: +7 (495) 744-74-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60" w:rsidRDefault="00A91460" w:rsidP="0070026E">
      <w:pPr>
        <w:spacing w:line="240" w:lineRule="auto"/>
      </w:pPr>
      <w:r>
        <w:separator/>
      </w:r>
    </w:p>
  </w:footnote>
  <w:footnote w:type="continuationSeparator" w:id="0">
    <w:p w:rsidR="00A91460" w:rsidRDefault="00A91460" w:rsidP="007002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05" w:rsidRDefault="00825605">
    <w:pPr>
      <w:pStyle w:val="a7"/>
    </w:pPr>
    <w:r>
      <w:rPr>
        <w:noProof/>
        <w:lang w:eastAsia="ru-RU"/>
      </w:rPr>
      <w:pict>
        <v:oval id="_x0000_s5121" style="position:absolute;margin-left:456.95pt;margin-top:23.6pt;width:19.35pt;height:18.4pt;z-index:251658240;mso-position-horizontal-relative:margin;mso-position-vertical-relative:top-margin-area;v-text-anchor:middle" o:allowincell="f" fillcolor="#365f91 [2404]" stroked="f">
          <v:textbox style="mso-next-textbox:#_x0000_s5121">
            <w:txbxContent>
              <w:p w:rsidR="00825605" w:rsidRPr="00616CA4" w:rsidRDefault="00825605" w:rsidP="00825605">
                <w:pPr>
                  <w:pStyle w:val="a9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616CA4">
                  <w:rPr>
                    <w:sz w:val="16"/>
                    <w:szCs w:val="16"/>
                  </w:rPr>
                  <w:fldChar w:fldCharType="begin"/>
                </w:r>
                <w:r w:rsidRPr="00616CA4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616CA4">
                  <w:rPr>
                    <w:sz w:val="16"/>
                    <w:szCs w:val="16"/>
                  </w:rPr>
                  <w:fldChar w:fldCharType="separate"/>
                </w:r>
                <w:r w:rsidRPr="00825605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616CA4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D16D2"/>
    <w:rsid w:val="001543C7"/>
    <w:rsid w:val="00164FCD"/>
    <w:rsid w:val="00183EDD"/>
    <w:rsid w:val="00190BED"/>
    <w:rsid w:val="00331EBB"/>
    <w:rsid w:val="003343EA"/>
    <w:rsid w:val="003B6760"/>
    <w:rsid w:val="00441885"/>
    <w:rsid w:val="004450E9"/>
    <w:rsid w:val="00474512"/>
    <w:rsid w:val="005D0012"/>
    <w:rsid w:val="00612F69"/>
    <w:rsid w:val="006422B5"/>
    <w:rsid w:val="00645F50"/>
    <w:rsid w:val="00662E8A"/>
    <w:rsid w:val="0070026E"/>
    <w:rsid w:val="00825605"/>
    <w:rsid w:val="0083416C"/>
    <w:rsid w:val="008B4886"/>
    <w:rsid w:val="009D3FF1"/>
    <w:rsid w:val="009E56F0"/>
    <w:rsid w:val="00A91460"/>
    <w:rsid w:val="00BE3F1F"/>
    <w:rsid w:val="00C00C4C"/>
    <w:rsid w:val="00C041DA"/>
    <w:rsid w:val="00C06835"/>
    <w:rsid w:val="00CD16D2"/>
    <w:rsid w:val="00D237A8"/>
    <w:rsid w:val="00DA6428"/>
    <w:rsid w:val="00DB4899"/>
    <w:rsid w:val="00E9571A"/>
    <w:rsid w:val="00F3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erspectiobasic">
    <w:name w:val="perspectio_basic"/>
    <w:basedOn w:val="a1"/>
    <w:uiPriority w:val="99"/>
    <w:rsid w:val="00F37A27"/>
    <w:pPr>
      <w:spacing w:line="240" w:lineRule="auto"/>
    </w:pPr>
    <w:rPr>
      <w:rFonts w:eastAsia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</w:style>
  <w:style w:type="table" w:styleId="a3">
    <w:name w:val="Table Grid"/>
    <w:aliases w:val="Invest2"/>
    <w:basedOn w:val="a1"/>
    <w:rsid w:val="003343EA"/>
    <w:pPr>
      <w:spacing w:line="240" w:lineRule="auto"/>
      <w:ind w:left="567"/>
    </w:pPr>
    <w:rPr>
      <w:rFonts w:ascii="Verdana" w:eastAsia="Times New Roman" w:hAnsi="Verdana"/>
      <w:sz w:val="16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hAnsi="Verdana"/>
        <w:color w:val="000000" w:themeColor="text1"/>
        <w:sz w:val="16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a4">
    <w:name w:val="Инвест (новый)"/>
    <w:basedOn w:val="a1"/>
    <w:uiPriority w:val="99"/>
    <w:qFormat/>
    <w:rsid w:val="00645F50"/>
    <w:pPr>
      <w:spacing w:line="240" w:lineRule="auto"/>
      <w:jc w:val="center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Verdana" w:hAnsi="Verdana"/>
        <w:sz w:val="16"/>
      </w:rPr>
      <w:tblPr/>
      <w:tcPr>
        <w:shd w:val="clear" w:color="auto" w:fill="B2B2B2"/>
        <w:vAlign w:val="center"/>
      </w:tcPr>
    </w:tblStylePr>
  </w:style>
  <w:style w:type="table" w:customStyle="1" w:styleId="perspectiobasic1">
    <w:name w:val="perspectio_basic1"/>
    <w:basedOn w:val="a1"/>
    <w:uiPriority w:val="99"/>
    <w:rsid w:val="00164FCD"/>
    <w:pPr>
      <w:spacing w:line="240" w:lineRule="auto"/>
    </w:pPr>
    <w:rPr>
      <w:rFonts w:eastAsia="Times New Roman"/>
      <w:sz w:val="20"/>
      <w:szCs w:val="20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D1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6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02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26E"/>
  </w:style>
  <w:style w:type="paragraph" w:styleId="a9">
    <w:name w:val="footer"/>
    <w:basedOn w:val="a"/>
    <w:link w:val="aa"/>
    <w:uiPriority w:val="99"/>
    <w:unhideWhenUsed/>
    <w:rsid w:val="007002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91F7-35C4-440A-8147-CAD4340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ctio</dc:creator>
  <cp:keywords/>
  <dc:description/>
  <cp:lastModifiedBy>perspectio</cp:lastModifiedBy>
  <cp:revision>6</cp:revision>
  <dcterms:created xsi:type="dcterms:W3CDTF">2017-05-05T20:52:00Z</dcterms:created>
  <dcterms:modified xsi:type="dcterms:W3CDTF">2017-05-09T13:51:00Z</dcterms:modified>
</cp:coreProperties>
</file>